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5FE2" w14:textId="353C3AF5" w:rsidR="00F407EC" w:rsidRPr="00F407EC" w:rsidRDefault="00F407EC" w:rsidP="00A5053E"/>
    <w:p w14:paraId="7697B6C2" w14:textId="7C5D579D" w:rsidR="004E2C09" w:rsidRDefault="00A5053E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509543C9" wp14:editId="0E1417A1">
            <wp:extent cx="7214633" cy="1910281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3011" cy="19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3F71115" w14:textId="7F953878" w:rsidR="00A5053E" w:rsidRDefault="00A5053E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58813766" wp14:editId="3ED9A465">
            <wp:extent cx="7356013" cy="155702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8561" cy="15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AA45AB1" w14:textId="7247DC2D" w:rsidR="00A5053E" w:rsidRDefault="00793F98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49D695DF" wp14:editId="4C148483">
            <wp:extent cx="7370458" cy="214122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76651" cy="21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5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20FA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55B17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2C09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45CD"/>
    <w:rsid w:val="007536DE"/>
    <w:rsid w:val="00761796"/>
    <w:rsid w:val="00761840"/>
    <w:rsid w:val="007677A0"/>
    <w:rsid w:val="00777A94"/>
    <w:rsid w:val="00781C4D"/>
    <w:rsid w:val="0078637F"/>
    <w:rsid w:val="00793F98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ABC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053E"/>
    <w:rsid w:val="00A52739"/>
    <w:rsid w:val="00A5747D"/>
    <w:rsid w:val="00A6057F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45F1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03F3E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31E4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07EC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3-11T13:17:00Z</dcterms:created>
  <dcterms:modified xsi:type="dcterms:W3CDTF">2023-03-12T08:31:00Z</dcterms:modified>
</cp:coreProperties>
</file>